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54" w:rsidRPr="008337C8" w:rsidRDefault="00A52647" w:rsidP="00A52647">
      <w:pPr>
        <w:spacing w:before="120" w:after="120" w:line="360" w:lineRule="auto"/>
        <w:jc w:val="center"/>
        <w:rPr>
          <w:rStyle w:val="BookTitle"/>
          <w:rFonts w:ascii="Georgia" w:hAnsi="Georgia"/>
          <w:bCs w:val="0"/>
          <w:color w:val="auto"/>
          <w:spacing w:val="0"/>
          <w:sz w:val="24"/>
          <w:szCs w:val="24"/>
        </w:rPr>
      </w:pPr>
      <w:r w:rsidRPr="008337C8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1597660" cy="984250"/>
            <wp:effectExtent l="0" t="0" r="2540" b="6350"/>
            <wp:docPr id="1" name="Picture 1" descr="Image result for intell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telli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C8" w:rsidRPr="00A57524" w:rsidRDefault="008337C8" w:rsidP="00A57524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5752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generate setter and getter</w:t>
      </w:r>
    </w:p>
    <w:p w:rsidR="00A57524" w:rsidRDefault="008337C8" w:rsidP="00A57524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A57524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alt + insert</w:t>
      </w:r>
    </w:p>
    <w:p w:rsidR="008337C8" w:rsidRPr="00A57524" w:rsidRDefault="008337C8" w:rsidP="00A57524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A5752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remove unused imports</w:t>
      </w:r>
    </w:p>
    <w:p w:rsidR="005E2F2F" w:rsidRDefault="008337C8" w:rsidP="005E2F2F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A57524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alt + o</w:t>
      </w:r>
    </w:p>
    <w:p w:rsidR="008337C8" w:rsidRPr="005E2F2F" w:rsidRDefault="005E2F2F" w:rsidP="005E2F2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imports / override methods</w:t>
      </w:r>
    </w:p>
    <w:p w:rsidR="008337C8" w:rsidRPr="00B936D5" w:rsidRDefault="008337C8" w:rsidP="00B936D5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B936D5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alt + enter</w:t>
      </w:r>
    </w:p>
    <w:p w:rsidR="008337C8" w:rsidRDefault="00182424" w:rsidP="008A089E">
      <w:pPr>
        <w:spacing w:before="120" w:after="120" w:line="360" w:lineRule="auto"/>
        <w:ind w:firstLine="720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hyperlink r:id="rId9" w:history="1">
        <w:r w:rsidR="008A089E" w:rsidRPr="003800B7">
          <w:rPr>
            <w:rStyle w:val="Hyperlink"/>
            <w:rFonts w:ascii="Arial" w:hAnsi="Arial" w:cs="Arial"/>
            <w:sz w:val="24"/>
            <w:szCs w:val="24"/>
          </w:rPr>
          <w:t>https://www.jetbrains.com/help/idea/creating-and-optimizing-imports.html</w:t>
        </w:r>
      </w:hyperlink>
    </w:p>
    <w:p w:rsidR="008337C8" w:rsidRPr="008A089E" w:rsidRDefault="008337C8" w:rsidP="008A089E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8A089E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switching project and work file</w:t>
      </w:r>
    </w:p>
    <w:p w:rsidR="008337C8" w:rsidRDefault="008337C8" w:rsidP="003C79F1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3C79F1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alt + 1</w:t>
      </w:r>
    </w:p>
    <w:p w:rsidR="008337C8" w:rsidRPr="003C79F1" w:rsidRDefault="008337C8" w:rsidP="003C79F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3C79F1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format selected text</w:t>
      </w:r>
    </w:p>
    <w:p w:rsidR="008337C8" w:rsidRPr="003C79F1" w:rsidRDefault="003C79F1" w:rsidP="003C79F1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alt + L</w:t>
      </w:r>
    </w:p>
    <w:p w:rsidR="008337C8" w:rsidRPr="00893BD9" w:rsidRDefault="008337C8" w:rsidP="00893BD9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893BD9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format entire file</w:t>
      </w:r>
    </w:p>
    <w:p w:rsidR="008337C8" w:rsidRDefault="005D0B20" w:rsidP="00893BD9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shift + alt + L</w:t>
      </w:r>
    </w:p>
    <w:p w:rsidR="008337C8" w:rsidRPr="00A21E31" w:rsidRDefault="008337C8" w:rsidP="00A21E3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21E31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if/else try/catch</w:t>
      </w:r>
    </w:p>
    <w:p w:rsidR="008337C8" w:rsidRPr="00A21E31" w:rsidRDefault="008337C8" w:rsidP="00A21E31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A21E31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alt + t</w:t>
      </w:r>
    </w:p>
    <w:p w:rsidR="008337C8" w:rsidRPr="004574B3" w:rsidRDefault="008337C8" w:rsidP="004574B3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4574B3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searching file</w:t>
      </w:r>
    </w:p>
    <w:p w:rsidR="008337C8" w:rsidRPr="004574B3" w:rsidRDefault="008337C8" w:rsidP="004574B3">
      <w:pPr>
        <w:spacing w:before="120" w:after="120" w:line="360" w:lineRule="auto"/>
        <w:ind w:left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4574B3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n (class file)</w:t>
      </w:r>
    </w:p>
    <w:p w:rsidR="008337C8" w:rsidRPr="004574B3" w:rsidRDefault="008337C8" w:rsidP="004574B3">
      <w:pPr>
        <w:spacing w:before="120" w:after="120" w:line="360" w:lineRule="auto"/>
        <w:ind w:left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4574B3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shift + n (files)</w:t>
      </w:r>
    </w:p>
    <w:p w:rsidR="004604CF" w:rsidRDefault="008337C8" w:rsidP="004604C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400F37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ctrl + b for </w:t>
      </w:r>
      <w:r w:rsidR="00400F37" w:rsidRPr="00400F37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methods</w:t>
      </w:r>
      <w:r w:rsidRPr="00400F37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 (will show all calling places)</w:t>
      </w:r>
    </w:p>
    <w:p w:rsidR="008337C8" w:rsidRPr="004604CF" w:rsidRDefault="008337C8" w:rsidP="004604C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4604CF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ctrl + b for class (will go into class)</w:t>
      </w:r>
    </w:p>
    <w:p w:rsidR="008337C8" w:rsidRPr="00C61248" w:rsidRDefault="008337C8" w:rsidP="00C61248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C61248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back</w:t>
      </w:r>
    </w:p>
    <w:p w:rsidR="008337C8" w:rsidRPr="00C61248" w:rsidRDefault="008337C8" w:rsidP="00C61248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C61248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alt + &lt;-</w:t>
      </w:r>
    </w:p>
    <w:p w:rsidR="008337C8" w:rsidRPr="00A465FC" w:rsidRDefault="008337C8" w:rsidP="00A465FC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465FC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recently opened files</w:t>
      </w:r>
    </w:p>
    <w:p w:rsidR="008337C8" w:rsidRPr="00A465FC" w:rsidRDefault="008337C8" w:rsidP="00A465FC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A465FC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e</w:t>
      </w:r>
    </w:p>
    <w:p w:rsidR="008337C8" w:rsidRPr="00D3540A" w:rsidRDefault="008337C8" w:rsidP="00D3540A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D3540A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extract selected code into method</w:t>
      </w:r>
    </w:p>
    <w:p w:rsidR="008337C8" w:rsidRPr="00D3540A" w:rsidRDefault="008337C8" w:rsidP="00D3540A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D3540A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alt + m</w:t>
      </w:r>
    </w:p>
    <w:p w:rsidR="008337C8" w:rsidRPr="00035D80" w:rsidRDefault="008337C8" w:rsidP="00035D80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035D80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lastRenderedPageBreak/>
        <w:t>ctrl + alt + v for variable</w:t>
      </w:r>
    </w:p>
    <w:p w:rsidR="008337C8" w:rsidRPr="00035D80" w:rsidRDefault="008337C8" w:rsidP="00035D80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035D80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code complete</w:t>
      </w:r>
    </w:p>
    <w:p w:rsidR="008337C8" w:rsidRPr="00035D80" w:rsidRDefault="008337C8" w:rsidP="00035D80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035D80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shift + space</w:t>
      </w:r>
    </w:p>
    <w:p w:rsidR="008337C8" w:rsidRPr="00D342AD" w:rsidRDefault="008337C8" w:rsidP="00D342AD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D342AD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check method signature parameters m1(ctrl</w:t>
      </w:r>
      <w:r w:rsidR="00EB2CD5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D342AD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+</w:t>
      </w:r>
      <w:r w:rsidR="00EB2CD5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D342AD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p)</w:t>
      </w:r>
    </w:p>
    <w:p w:rsidR="008337C8" w:rsidRPr="00D342AD" w:rsidRDefault="008337C8" w:rsidP="00D342AD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D342AD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p</w:t>
      </w:r>
    </w:p>
    <w:p w:rsidR="008337C8" w:rsidRPr="00893E04" w:rsidRDefault="008337C8" w:rsidP="00893E04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893E0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list </w:t>
      </w:r>
      <w:r w:rsidR="00893E04" w:rsidRPr="00893E0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methods</w:t>
      </w:r>
      <w:r w:rsidRPr="00893E0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 in </w:t>
      </w:r>
      <w:r w:rsidR="00893E04" w:rsidRPr="00893E0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class</w:t>
      </w:r>
    </w:p>
    <w:p w:rsidR="00644E54" w:rsidRDefault="008337C8" w:rsidP="00893E04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893E04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f12</w:t>
      </w:r>
    </w:p>
    <w:p w:rsidR="00094A72" w:rsidRPr="00893E04" w:rsidRDefault="00EF63FE" w:rsidP="00094A72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help or search all settings</w:t>
      </w:r>
    </w:p>
    <w:p w:rsidR="00111234" w:rsidRPr="00111234" w:rsidRDefault="00094A72" w:rsidP="00111234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shift + a</w:t>
      </w:r>
    </w:p>
    <w:p w:rsidR="00094A72" w:rsidRDefault="00111234" w:rsidP="00111234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11123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You can quickly find all places where a </w:t>
      </w:r>
      <w:proofErr w:type="gramStart"/>
      <w:r w:rsidRPr="0011123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particular class</w:t>
      </w:r>
      <w:proofErr w:type="gramEnd"/>
      <w:r w:rsidRPr="0011123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, method or variable is used in the whole project by positioning the caret at the symbol's name or at its usage in code and pressing </w:t>
      </w:r>
      <w:r w:rsidRPr="00111234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 xml:space="preserve">Alt+F7 </w:t>
      </w:r>
      <w:r w:rsidRPr="0011123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(Edit | Find | Find Usages in the popup menu).</w:t>
      </w:r>
    </w:p>
    <w:p w:rsidR="004628B4" w:rsidRDefault="004628B4" w:rsidP="004628B4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4628B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To quickly see the documentation for a class or method at caret, press </w:t>
      </w:r>
      <w:proofErr w:type="spellStart"/>
      <w:r w:rsidRPr="004628B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Ctrl+Q</w:t>
      </w:r>
      <w:proofErr w:type="spellEnd"/>
      <w:r w:rsidRPr="004628B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 (View | Quick Documentation).</w:t>
      </w:r>
    </w:p>
    <w:p w:rsidR="004628B4" w:rsidRPr="00111234" w:rsidRDefault="004628B4" w:rsidP="004628B4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</w:p>
    <w:p w:rsidR="00A80562" w:rsidRDefault="00A80562" w:rsidP="00094A72">
      <w:pPr>
        <w:spacing w:before="120" w:after="120" w:line="360" w:lineRule="auto"/>
        <w:jc w:val="both"/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 w:rsidRPr="007623CD"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Plug</w:t>
      </w:r>
      <w:r w:rsidR="007623CD" w:rsidRPr="007623CD"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ins:</w:t>
      </w:r>
    </w:p>
    <w:p w:rsidR="007623CD" w:rsidRDefault="007623CD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Maven helper</w:t>
      </w:r>
    </w:p>
    <w:p w:rsidR="007623CD" w:rsidRDefault="007623CD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Sonar lint</w:t>
      </w:r>
    </w:p>
    <w:p w:rsidR="007623CD" w:rsidRDefault="007623CD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Java stream debugger</w:t>
      </w:r>
    </w:p>
    <w:p w:rsidR="007623CD" w:rsidRDefault="007623CD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Spring assistant</w:t>
      </w:r>
    </w:p>
    <w:p w:rsidR="004A043F" w:rsidRPr="007623CD" w:rsidRDefault="004A043F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Lombok</w:t>
      </w:r>
    </w:p>
    <w:p w:rsidR="007623CD" w:rsidRDefault="007623CD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18967F6E" wp14:editId="0CB9D8BC">
            <wp:extent cx="6645910" cy="30638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65708619" wp14:editId="4EBD4657">
            <wp:extent cx="6645910" cy="9372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A9B349E" wp14:editId="69396436">
            <wp:extent cx="6645910" cy="24549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095A8F" wp14:editId="0FA6A92D">
            <wp:extent cx="6645910" cy="21837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4E1A7BB" wp14:editId="435A2DE4">
            <wp:extent cx="6645910" cy="6800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6C8C30AD" wp14:editId="41168B03">
            <wp:extent cx="6645910" cy="16205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6CD55715" wp14:editId="11D766DC">
            <wp:extent cx="6645910" cy="5988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95358F" wp14:editId="213FB38C">
            <wp:extent cx="6645910" cy="26733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40BF504A" wp14:editId="553D7498">
            <wp:extent cx="6645910" cy="4692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418BE882" wp14:editId="7E969006">
            <wp:extent cx="6645910" cy="24320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38A8A2" wp14:editId="4420447F">
            <wp:extent cx="6645910" cy="37166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17EEA600" wp14:editId="573D6B5F">
            <wp:extent cx="6645910" cy="9309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4" w:rsidRDefault="004628B4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628B4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398A2F7" wp14:editId="6DC7DBDD">
            <wp:extent cx="6645910" cy="37338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154BF5" wp14:editId="32B364D4">
            <wp:extent cx="6645910" cy="2305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805BF55" wp14:editId="3DFEFA89">
            <wp:extent cx="6645910" cy="2990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96FDD64" wp14:editId="45E41304">
            <wp:extent cx="6645910" cy="5429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962B5DA" wp14:editId="1E38AD06">
            <wp:extent cx="6645910" cy="17786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DB0E058" wp14:editId="754E182E">
            <wp:extent cx="6645910" cy="10350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6F577298" wp14:editId="7CC72A22">
            <wp:extent cx="6645910" cy="61468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85F9AA" wp14:editId="415FF6B8">
            <wp:extent cx="6645910" cy="8921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7C7F13B8" wp14:editId="15D43A62">
            <wp:extent cx="6645910" cy="14497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9A" w:rsidRDefault="004A769A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4A769A" w:rsidRDefault="00A31F4E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75A2D47" wp14:editId="5F4D5049">
            <wp:extent cx="6645910" cy="5410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E" w:rsidRDefault="00A31F4E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A31F4E" w:rsidRDefault="00A31F4E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63B4B616" wp14:editId="7C7AC569">
            <wp:extent cx="6645910" cy="6927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4E" w:rsidRDefault="00A31F4E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p w:rsidR="00A31F4E" w:rsidRDefault="00A31F4E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  <w:r w:rsidRPr="00A31F4E"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  <w:t xml:space="preserve">Press </w:t>
      </w:r>
      <w:proofErr w:type="spellStart"/>
      <w:r w:rsidRPr="00A31F4E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Alt+Q</w:t>
      </w:r>
      <w:proofErr w:type="spellEnd"/>
      <w:r w:rsidRPr="00A31F4E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 xml:space="preserve"> </w:t>
      </w:r>
      <w:r w:rsidRPr="00A31F4E"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  <w:t>(View | Context Info) to see the declaration of the current method without the need to scroll to it.</w:t>
      </w:r>
    </w:p>
    <w:p w:rsidR="00A31F4E" w:rsidRDefault="0072786D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753193B" wp14:editId="279620C2">
            <wp:extent cx="6645910" cy="34245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6D" w:rsidRDefault="0072786D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51C8BE" wp14:editId="4AE0FD12">
            <wp:extent cx="6645910" cy="8299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6D" w:rsidRDefault="0072786D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</w:p>
    <w:p w:rsidR="0072786D" w:rsidRDefault="0072786D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DD29422" wp14:editId="62A84D81">
            <wp:extent cx="6645910" cy="14947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6D" w:rsidRDefault="0072786D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</w:p>
    <w:p w:rsidR="0072786D" w:rsidRDefault="0072786D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EA301C8" wp14:editId="13081507">
            <wp:extent cx="6645910" cy="14503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6D" w:rsidRDefault="0072786D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</w:p>
    <w:p w:rsidR="0072786D" w:rsidRDefault="0072786D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B9DE9FD" wp14:editId="20572F0F">
            <wp:extent cx="6645910" cy="43751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6D" w:rsidRDefault="0072786D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</w:p>
    <w:p w:rsidR="0072786D" w:rsidRDefault="0072786D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2FBDB04F" wp14:editId="1146A087">
            <wp:extent cx="6645910" cy="98933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6D" w:rsidRDefault="0072786D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</w:p>
    <w:p w:rsidR="0072786D" w:rsidRDefault="0072786D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0CE95CE2" wp14:editId="69B4C3BB">
            <wp:extent cx="6645910" cy="193357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6D" w:rsidRDefault="00823D0E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9761269" wp14:editId="624E1218">
            <wp:extent cx="6645910" cy="40576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3D0E" w:rsidRDefault="00823D0E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</w:p>
    <w:p w:rsidR="00823D0E" w:rsidRPr="00A31F4E" w:rsidRDefault="00823D0E" w:rsidP="00094A72">
      <w:pPr>
        <w:spacing w:before="120" w:after="120" w:line="360" w:lineRule="auto"/>
        <w:jc w:val="both"/>
        <w:rPr>
          <w:rStyle w:val="BookTitle"/>
          <w:rFonts w:ascii="Verdana" w:hAnsi="Verdana" w:cs="Courier New"/>
          <w:bCs w:val="0"/>
          <w:color w:val="auto"/>
          <w:spacing w:val="0"/>
          <w:sz w:val="24"/>
          <w:szCs w:val="24"/>
        </w:rPr>
      </w:pPr>
    </w:p>
    <w:p w:rsidR="00A31F4E" w:rsidRPr="00893E04" w:rsidRDefault="00A31F4E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sectPr w:rsidR="00A31F4E" w:rsidRPr="00893E04" w:rsidSect="005830A1">
      <w:footerReference w:type="defaul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424" w:rsidRDefault="00182424" w:rsidP="005D3242">
      <w:pPr>
        <w:spacing w:after="0" w:line="240" w:lineRule="auto"/>
      </w:pPr>
      <w:r>
        <w:separator/>
      </w:r>
    </w:p>
  </w:endnote>
  <w:endnote w:type="continuationSeparator" w:id="0">
    <w:p w:rsidR="00182424" w:rsidRDefault="00182424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F37A46" w:rsidRPr="005830A1" w:rsidRDefault="00F37A46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23D0E">
          <w:rPr>
            <w:rStyle w:val="BookTitle"/>
            <w:noProof/>
          </w:rPr>
          <w:t>10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424" w:rsidRDefault="00182424" w:rsidP="005D3242">
      <w:pPr>
        <w:spacing w:after="0" w:line="240" w:lineRule="auto"/>
      </w:pPr>
      <w:r>
        <w:separator/>
      </w:r>
    </w:p>
  </w:footnote>
  <w:footnote w:type="continuationSeparator" w:id="0">
    <w:p w:rsidR="00182424" w:rsidRDefault="00182424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26E1B"/>
    <w:multiLevelType w:val="hybridMultilevel"/>
    <w:tmpl w:val="7F0C6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374365"/>
    <w:multiLevelType w:val="hybridMultilevel"/>
    <w:tmpl w:val="17D47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6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4C"/>
    <w:rsid w:val="000275CD"/>
    <w:rsid w:val="00035118"/>
    <w:rsid w:val="00035D80"/>
    <w:rsid w:val="00094A72"/>
    <w:rsid w:val="00111234"/>
    <w:rsid w:val="00113E84"/>
    <w:rsid w:val="001146CE"/>
    <w:rsid w:val="00126600"/>
    <w:rsid w:val="00164989"/>
    <w:rsid w:val="00182424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2F6FD3"/>
    <w:rsid w:val="00302E07"/>
    <w:rsid w:val="00306366"/>
    <w:rsid w:val="00325EC0"/>
    <w:rsid w:val="003565D0"/>
    <w:rsid w:val="003B4A37"/>
    <w:rsid w:val="003C79F1"/>
    <w:rsid w:val="003E2791"/>
    <w:rsid w:val="003F6F7B"/>
    <w:rsid w:val="00400F37"/>
    <w:rsid w:val="0042750C"/>
    <w:rsid w:val="00450693"/>
    <w:rsid w:val="004574B3"/>
    <w:rsid w:val="004604CF"/>
    <w:rsid w:val="004628B4"/>
    <w:rsid w:val="004A043F"/>
    <w:rsid w:val="004A769A"/>
    <w:rsid w:val="004F49ED"/>
    <w:rsid w:val="005066A9"/>
    <w:rsid w:val="0053751D"/>
    <w:rsid w:val="005830A1"/>
    <w:rsid w:val="005B381B"/>
    <w:rsid w:val="005D0B20"/>
    <w:rsid w:val="005D3242"/>
    <w:rsid w:val="005E2F2F"/>
    <w:rsid w:val="005F5634"/>
    <w:rsid w:val="00621A71"/>
    <w:rsid w:val="006413F9"/>
    <w:rsid w:val="00644E54"/>
    <w:rsid w:val="0066215A"/>
    <w:rsid w:val="006863C5"/>
    <w:rsid w:val="00690092"/>
    <w:rsid w:val="006A076D"/>
    <w:rsid w:val="006C709F"/>
    <w:rsid w:val="0072786D"/>
    <w:rsid w:val="00741257"/>
    <w:rsid w:val="007623CD"/>
    <w:rsid w:val="00785756"/>
    <w:rsid w:val="007F3CC2"/>
    <w:rsid w:val="00823D0E"/>
    <w:rsid w:val="008318F5"/>
    <w:rsid w:val="008337C8"/>
    <w:rsid w:val="00872C6E"/>
    <w:rsid w:val="008841F6"/>
    <w:rsid w:val="00893BD9"/>
    <w:rsid w:val="00893E04"/>
    <w:rsid w:val="008A089E"/>
    <w:rsid w:val="008B65F9"/>
    <w:rsid w:val="008C0840"/>
    <w:rsid w:val="008C4008"/>
    <w:rsid w:val="008F0DA9"/>
    <w:rsid w:val="008F39DB"/>
    <w:rsid w:val="00966B67"/>
    <w:rsid w:val="009A3CA4"/>
    <w:rsid w:val="009B0590"/>
    <w:rsid w:val="00A21E31"/>
    <w:rsid w:val="00A31F4E"/>
    <w:rsid w:val="00A465FC"/>
    <w:rsid w:val="00A52647"/>
    <w:rsid w:val="00A57524"/>
    <w:rsid w:val="00A80562"/>
    <w:rsid w:val="00AA2D80"/>
    <w:rsid w:val="00AB3BF6"/>
    <w:rsid w:val="00AB6739"/>
    <w:rsid w:val="00AC074C"/>
    <w:rsid w:val="00B20EEC"/>
    <w:rsid w:val="00B847D1"/>
    <w:rsid w:val="00B936D5"/>
    <w:rsid w:val="00BC71D7"/>
    <w:rsid w:val="00BF275D"/>
    <w:rsid w:val="00C0660B"/>
    <w:rsid w:val="00C61248"/>
    <w:rsid w:val="00C90A56"/>
    <w:rsid w:val="00C9673A"/>
    <w:rsid w:val="00D15B96"/>
    <w:rsid w:val="00D342AD"/>
    <w:rsid w:val="00D3540A"/>
    <w:rsid w:val="00D528E0"/>
    <w:rsid w:val="00DA6BDD"/>
    <w:rsid w:val="00DF10EF"/>
    <w:rsid w:val="00E23074"/>
    <w:rsid w:val="00EB2CD5"/>
    <w:rsid w:val="00EF2CB8"/>
    <w:rsid w:val="00EF63FE"/>
    <w:rsid w:val="00F00449"/>
    <w:rsid w:val="00F37A46"/>
    <w:rsid w:val="00F41442"/>
    <w:rsid w:val="00F556DF"/>
    <w:rsid w:val="00F76281"/>
    <w:rsid w:val="00F94B09"/>
    <w:rsid w:val="00FB3395"/>
    <w:rsid w:val="00FC7FD7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71A90"/>
  <w15:chartTrackingRefBased/>
  <w15:docId w15:val="{BB984271-8F65-48F8-B4B9-10CE528B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8A089E"/>
    <w:rPr>
      <w:color w:val="6D6E7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8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help/idea/creating-and-optimizing-imports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CBD6-9A1C-44B9-BC92-1EFCD651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uni Swamy</dc:creator>
  <cp:keywords/>
  <dc:description/>
  <cp:lastModifiedBy>Palla, Muni Swamy</cp:lastModifiedBy>
  <cp:revision>35</cp:revision>
  <cp:lastPrinted>2014-07-03T17:47:00Z</cp:lastPrinted>
  <dcterms:created xsi:type="dcterms:W3CDTF">2019-04-18T16:52:00Z</dcterms:created>
  <dcterms:modified xsi:type="dcterms:W3CDTF">2019-04-30T14:56:00Z</dcterms:modified>
</cp:coreProperties>
</file>